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65559C1C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54332E">
        <w:rPr>
          <w:rFonts w:ascii="Times New Roman" w:hAnsi="Times New Roman" w:cs="Times New Roman"/>
          <w:i/>
          <w:sz w:val="22"/>
          <w:szCs w:val="22"/>
        </w:rPr>
        <w:t xml:space="preserve"> do Ogłoszenia o naborze nr 11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ruchamianiem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rozwojem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V. Wnioskodawca należy do grupy 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j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z spółdzielnie socjalne lub podmioty ekonomii społecznej, które zatrudniają osoby z grup defaworyzowanych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02F2" w14:textId="77777777" w:rsidR="000F3ACD" w:rsidRDefault="000F3ACD" w:rsidP="009C2F77">
      <w:pPr>
        <w:spacing w:after="0" w:line="240" w:lineRule="auto"/>
      </w:pPr>
      <w:r>
        <w:separator/>
      </w:r>
    </w:p>
  </w:endnote>
  <w:endnote w:type="continuationSeparator" w:id="0">
    <w:p w14:paraId="6D8E86E1" w14:textId="77777777" w:rsidR="000F3ACD" w:rsidRDefault="000F3ACD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1F43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1F43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26FEE" w14:textId="77777777" w:rsidR="000F3ACD" w:rsidRDefault="000F3ACD" w:rsidP="009C2F77">
      <w:pPr>
        <w:spacing w:after="0" w:line="240" w:lineRule="auto"/>
      </w:pPr>
      <w:r>
        <w:separator/>
      </w:r>
    </w:p>
  </w:footnote>
  <w:footnote w:type="continuationSeparator" w:id="0">
    <w:p w14:paraId="03252CF7" w14:textId="77777777" w:rsidR="000F3ACD" w:rsidRDefault="000F3ACD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3ACD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4D76"/>
    <w:rsid w:val="001F4001"/>
    <w:rsid w:val="001F43C6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33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5C92"/>
    <w:rsid w:val="00DD1050"/>
    <w:rsid w:val="00DD3E7E"/>
    <w:rsid w:val="00DE50D5"/>
    <w:rsid w:val="00E14014"/>
    <w:rsid w:val="00E15674"/>
    <w:rsid w:val="00E16602"/>
    <w:rsid w:val="00E35EAB"/>
    <w:rsid w:val="00E40E85"/>
    <w:rsid w:val="00E4180B"/>
    <w:rsid w:val="00E51F84"/>
    <w:rsid w:val="00E53B8A"/>
    <w:rsid w:val="00E607BF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5B6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4414-C369-45DE-8C8F-7187FB3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PC-1</cp:lastModifiedBy>
  <cp:revision>5</cp:revision>
  <cp:lastPrinted>2017-05-09T12:21:00Z</cp:lastPrinted>
  <dcterms:created xsi:type="dcterms:W3CDTF">2017-01-26T13:44:00Z</dcterms:created>
  <dcterms:modified xsi:type="dcterms:W3CDTF">2017-05-09T12:24:00Z</dcterms:modified>
</cp:coreProperties>
</file>